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DD940" w14:textId="77777777" w:rsidR="00FA1A56" w:rsidRPr="00FA1A56" w:rsidRDefault="00FA1A56">
      <w:pPr>
        <w:rPr>
          <w:sz w:val="22"/>
          <w:szCs w:val="22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151"/>
        <w:gridCol w:w="1236"/>
        <w:gridCol w:w="3402"/>
        <w:gridCol w:w="2126"/>
        <w:gridCol w:w="709"/>
        <w:gridCol w:w="567"/>
      </w:tblGrid>
      <w:tr w:rsidR="004F70E9" w:rsidRPr="004F70E9" w14:paraId="132CA0CA" w14:textId="77777777" w:rsidTr="0099741D">
        <w:trPr>
          <w:trHeight w:val="615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BE88B1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bookmarkStart w:id="0" w:name="RANGE!B2:H177"/>
            <w:r w:rsidRPr="004F70E9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Příloha č. 1 - OZV o stanovení obecního systému odpadového hospodářství</w:t>
            </w:r>
            <w:bookmarkEnd w:id="0"/>
          </w:p>
        </w:tc>
      </w:tr>
      <w:tr w:rsidR="004F70E9" w:rsidRPr="004F70E9" w14:paraId="3AA3E304" w14:textId="77777777" w:rsidTr="0099741D">
        <w:trPr>
          <w:trHeight w:val="270"/>
        </w:trPr>
        <w:tc>
          <w:tcPr>
            <w:tcW w:w="10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21180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SEZNAM ZVLÁŠTNÍCH SBĚRNÝCH NÁDOB A SPECIÁLNÍCH KONTEJNERŮ</w:t>
            </w:r>
          </w:p>
        </w:tc>
      </w:tr>
      <w:tr w:rsidR="004F70E9" w:rsidRPr="004F70E9" w14:paraId="770C4EDD" w14:textId="77777777" w:rsidTr="0099741D">
        <w:trPr>
          <w:trHeight w:val="7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8F0D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Místo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B25A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U č.p.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  <w:t xml:space="preserve">nebo na 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</w:r>
            <w:proofErr w:type="spellStart"/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p.p.č</w:t>
            </w:r>
            <w:proofErr w:type="spellEnd"/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0DD4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Specifikace 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  <w:t xml:space="preserve">místa 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  <w:t>(ulice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4A8B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Specifikace místa 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  <w:t>(bližší specifikac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8F40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Specifikace místa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  <w:t>Přibližné souřadnice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  <w:t>(WGS8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6AD4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Dru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3270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očet</w:t>
            </w:r>
          </w:p>
        </w:tc>
      </w:tr>
      <w:tr w:rsidR="004F70E9" w:rsidRPr="004F70E9" w14:paraId="251E985B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3A7E0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Dol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00C0C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F193D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Růžové údol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C2C793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lokality Růžové údolí - rozcest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6F2C0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33261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867100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F8789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36D1E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33BDD540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C7990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465D5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6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77842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amo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14E8AB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měr Šindelov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2E9EB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103361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63533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8B2AE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F8E6D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61BB090E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AAC2B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Dol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5FD488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460/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0D4B05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Nejdeck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A7E147B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měr Šindelov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E49DD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11139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83274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A87C47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895CD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3842D502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57485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Dol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7ED47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460/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A9050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ejdeck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3217A2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měr Šindelov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C18FF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11139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83274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BE03E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A9703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16E9DED2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76F27E3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Dol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4FE0478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460/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6A24567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ejdeck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0F15DFF6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měr Šindelov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553D93D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11139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83274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365D972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J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3F7C197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664CB991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15EA0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Dol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C073F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460/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2DF85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ejdeck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9CF620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měr Šindelov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9AFF4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11139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83274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3FC52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7AF66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2538AE87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2877E73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Dol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1AECEB6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460/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0E10063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Nejdeck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17CB5B7A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měr Šindelov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6F81159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11139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83274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4625F32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EL/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38EE337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6E731D8C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8C2C2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Dol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8706C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474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1C9B2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ick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78CEE2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plynové sta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A571E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2962900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764931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10189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8C38F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287843C8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5141635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Dol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548C042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528/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1A880AF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Kraslick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70193B15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u plynové sta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12FC8BE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2931639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685064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7D90707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EL/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2936702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139013FB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CD266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Dol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47E41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528/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06EF1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Kraslick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0E6AC5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plynové sta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22CA4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2931639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685064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B5EC6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3B7F5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3255888D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5B379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Dol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70403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528/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5B9BA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Kraslick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7009B2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plynové sta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30E76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2931639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685064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29356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F3717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5A93EA05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644F4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Dol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4250A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528/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1BF14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Kraslick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04F562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u plynové sta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46855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2931639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685064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C766B8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078C0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6BD014EB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8596D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F955F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1611/2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6452E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Nová Plze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CE38A5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hřbit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5FF70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2976714N</w:t>
            </w:r>
            <w:proofErr w:type="gramEnd"/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, 12.564103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9455E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PL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B1608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1</w:t>
            </w:r>
          </w:p>
        </w:tc>
      </w:tr>
      <w:tr w:rsidR="004F70E9" w:rsidRPr="004F70E9" w14:paraId="2B7ECF0D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8BF767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43110F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611/2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963D99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Nová Plze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69F9994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řbit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3D371E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2976714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64103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1C541B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B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7762BE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5EEF5864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D9FDE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EECBD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611/2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0E6B5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ová Plze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38D4F3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řbit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4E614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2976714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64103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F74D1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564DB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08EFC8C6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1ECD0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ACFB3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611/2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2EF74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Nová Plze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D1278C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u školní jídel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CE70E0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17517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9799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7114EF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10789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5EEAAC17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F60E2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Dol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89A6D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648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D15FB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Kraslick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50D2E1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zastávky Rotava, parla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B6E9D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2901139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665514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34B5D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31CF4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03392619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BD8D68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A9FF2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661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ADA75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klenský vr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F8EB41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křižovatka u čp. 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65D6C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134747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499428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ECA88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09BA3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1FEAD010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77525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9DC0F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661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00EF3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lenský vr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E6EED2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křižovatka u čp. 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64CB3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134747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499428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D4465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9C014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5A1DB67A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3CB30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ACFCB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661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68DFC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lenský vr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5D1468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křižovatka u čp. 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E4A81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134747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499428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11005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47448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5EE83B78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40EE5DA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38CC39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661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A392AF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lenský vr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E32F44B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křižovatka u čp. 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23D2A68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134747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499428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634C701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J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0675591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1947969A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3E628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57B40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91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A1831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říbramsk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C2E3B49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 xml:space="preserve">nad rybníkem </w:t>
            </w:r>
            <w:proofErr w:type="spell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Kačá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A508A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76769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45775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49E42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FC2A52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3ED2FD29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69511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597DB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91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9519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říbramsk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FCD657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 xml:space="preserve">nad rybníkem </w:t>
            </w:r>
            <w:proofErr w:type="spell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Kačá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B7AD6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76769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45775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854F7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4687C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27DBAA99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46E60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F2CBF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91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86C80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říbramsk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B36D9B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 xml:space="preserve">nad rybníkem </w:t>
            </w:r>
            <w:proofErr w:type="spell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Kačá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80C9B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76769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45775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C68B3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D7260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534891DF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12C7C4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2A9BC8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922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B2CBC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říbramsk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41773A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od hasičskou zbrojnic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87BA4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62358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96025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02C15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C0D8C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334CCC4D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10FA8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687AD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922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3E5E5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říbramsk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B69C61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od hasičskou zbrojnic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9A1CD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62358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96025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522C2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74437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1914AF9F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4675E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26B14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922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6CDD9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říbramsk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7EDFE7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od hasičskou zbrojnic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604AC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62358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96025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2288E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EB6F2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4C7663B5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49A228E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6D08CE7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922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05E6425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říbramsk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6D8BCE9B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od hasičskou zbrojnic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278209B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62358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96025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42BAAF0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J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0ED996A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34CAFABA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74DBF01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3495A9C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922/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6C9FC70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říbramsk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48A45D05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od hasičskou zbrojnic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6491693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62358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96025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397F8D5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EL/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6D5D712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3357CDC4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017A5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BEAA4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2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98383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lenský vr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B28E6D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křižovatka u čp. 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0E8E4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157811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468831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758A8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50DDB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782917C3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7DA8D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C2919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3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5795F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lenský vr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20C4E0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křižovatka u čp. 3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2D9C4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85469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63350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D1B7B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81085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19B9A835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B819C3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528D9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3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0DFE9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Kpt. Jaroš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BECDDEB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u restaurace Slovanský dů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0A4BF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40636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6366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1173D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96A80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47A83AD8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76B68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45E2A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3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156A6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Kpt. Jaroš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9ED4D1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restaurace Slovanský dů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573E0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40636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6366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F26B6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0E38D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369139F8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E6520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E59D0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3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C6D2A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Kpt. Jaroš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8BAC08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restaurace Slovanský dů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53693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40636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6366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F7AF8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14C9D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04740CA9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B44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428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čp. 4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8E4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U K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A23C6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vedle restaurace U K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29D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3035800N</w:t>
            </w:r>
            <w:proofErr w:type="gramEnd"/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, 12.5634661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FAF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TE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868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1</w:t>
            </w:r>
          </w:p>
        </w:tc>
      </w:tr>
      <w:tr w:rsidR="004F70E9" w:rsidRPr="004F70E9" w14:paraId="4E67C361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316645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15541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5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4816E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Nová Plze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6A465C1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u hřiště Z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E0671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23253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615006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DEDBB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A065A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0F491AA3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BF3DA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ADDCB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5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F9C57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ová Plze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19C778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hřiště Z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05FA8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23253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615006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68956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39AA5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61A99D18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8F8DD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408A6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5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0983F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ová Plze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181AE1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hřiště Z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CC118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23253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615006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C8BE7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3F6F9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441901C2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42FC915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6E6168F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5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2A05815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Nová Plze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303F8866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u hřiště Z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106087D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23253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615006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62476A2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EL/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68C0B62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70CD4F70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0E65588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6101FFD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5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24C0E24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ová Plze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6B58B59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hřiště Z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4DAF88B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23253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615006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621D5F0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J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BD2608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0C41B3F2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6D715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A15DE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D9B940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48B6E66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u zdravotního střed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16F10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1557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7374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299FA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DF1BF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2</w:t>
            </w:r>
          </w:p>
        </w:tc>
      </w:tr>
      <w:tr w:rsidR="004F70E9" w:rsidRPr="004F70E9" w14:paraId="015BE8D5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A1084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C782E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F6B6F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D5AE65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zdravotního střed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9026E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1557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7374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31D11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0849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F70E9" w:rsidRPr="004F70E9" w14:paraId="5C70B984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FFE18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7C1A6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0E2B0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9663B2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zdravotního střed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7B729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1557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7374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E6E26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88F01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7A53E338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6B89D84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223B78D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5E97573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6EFA095C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zdravotního střed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0945FE9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1557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7374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5D44BD8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J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312883C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627F9A5F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E68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E8A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D78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A6DE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zdravotního střed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757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1557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7374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B99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TE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A6E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5A38EE02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452200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6DA38D7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67842F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EAEB582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u zdravotního střed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F760EA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1557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7374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F1CC8A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B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E4A7A0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42AACFFE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50F9FC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371D2C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08-6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0B0510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7210B27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u Albe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69B5A4F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28575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5521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885A03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B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960690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5FDC0A8F" w14:textId="77777777" w:rsidTr="0099741D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DFA2CE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9A37E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08-6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60189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9B8FF4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u Albe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EE413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28575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5521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495A1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12D0A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6</w:t>
            </w:r>
          </w:p>
        </w:tc>
      </w:tr>
    </w:tbl>
    <w:p w14:paraId="3E9A29F1" w14:textId="06DE4AD4" w:rsidR="004F70E9" w:rsidRDefault="004F70E9"/>
    <w:p w14:paraId="18E95BC5" w14:textId="77777777" w:rsidR="004F70E9" w:rsidRDefault="004F70E9">
      <w:r>
        <w:br w:type="page"/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111"/>
        <w:gridCol w:w="997"/>
        <w:gridCol w:w="3681"/>
        <w:gridCol w:w="2126"/>
        <w:gridCol w:w="709"/>
        <w:gridCol w:w="563"/>
      </w:tblGrid>
      <w:tr w:rsidR="000544FE" w:rsidRPr="004F70E9" w14:paraId="0ACBA482" w14:textId="77777777" w:rsidTr="000544FE">
        <w:trPr>
          <w:trHeight w:val="7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4D352" w14:textId="77777777" w:rsidR="004F70E9" w:rsidRPr="004F70E9" w:rsidRDefault="004F70E9" w:rsidP="00A970C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lastRenderedPageBreak/>
              <w:t>Místo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BE4C7" w14:textId="77777777" w:rsidR="004F70E9" w:rsidRPr="004F70E9" w:rsidRDefault="004F70E9" w:rsidP="00A970C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U č.p.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  <w:t xml:space="preserve">nebo na 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</w:r>
            <w:proofErr w:type="spellStart"/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p.p.č</w:t>
            </w:r>
            <w:proofErr w:type="spellEnd"/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4927D" w14:textId="77777777" w:rsidR="004F70E9" w:rsidRPr="004F70E9" w:rsidRDefault="004F70E9" w:rsidP="00A970C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Specifikace 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  <w:t xml:space="preserve">místa 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  <w:t>(ulice)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4AA56" w14:textId="77777777" w:rsidR="004F70E9" w:rsidRPr="004F70E9" w:rsidRDefault="004F70E9" w:rsidP="00A970C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Specifikace místa 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  <w:t>(bližší specifikac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798DB" w14:textId="77777777" w:rsidR="004F70E9" w:rsidRPr="004F70E9" w:rsidRDefault="004F70E9" w:rsidP="00A970C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Specifikace místa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  <w:t>Přibližné souřadnice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  <w:t>(WGS8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FEDD0" w14:textId="77777777" w:rsidR="004F70E9" w:rsidRPr="004F70E9" w:rsidRDefault="004F70E9" w:rsidP="00A970C2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Dru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31FE7" w14:textId="77777777" w:rsidR="004F70E9" w:rsidRPr="004F70E9" w:rsidRDefault="004F70E9" w:rsidP="00A970C2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očet</w:t>
            </w:r>
          </w:p>
        </w:tc>
      </w:tr>
      <w:tr w:rsidR="004F70E9" w:rsidRPr="004F70E9" w14:paraId="668E16B8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8DF30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B04C2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08-6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661F0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C1257C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Albe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C7ED1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28575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5521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DEC26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D3B9D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0FF445E4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0A7CF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68EDB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08-6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7370C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B93A3D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Albe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FBEA6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28575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5521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5BA29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7977C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F70E9" w:rsidRPr="004F70E9" w14:paraId="45FB13E1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929EB5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835FBD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A0C1AE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D713D61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u Květin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C4C78D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19608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6074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CC3EE2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B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394FEA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1FAB4BA7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C36813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207289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AC0E8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B53DCF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u Květin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110AF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19608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6074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ADE544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53608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4</w:t>
            </w:r>
          </w:p>
        </w:tc>
      </w:tr>
      <w:tr w:rsidR="004F70E9" w:rsidRPr="004F70E9" w14:paraId="4BF6F071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81FE0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FAA9B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D5ED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3B5E80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Květin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A547E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19608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6074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C3C52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7036E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F70E9" w:rsidRPr="004F70E9" w14:paraId="4A18D635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73058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A8DEA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72336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2B2A51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Květin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036A4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19608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6074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10DB3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B6BA6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00FAD12C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35DE873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34F652A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68CC917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Kpt. Jaroše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0AF4D401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za pekařství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6D75DB1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35844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51903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5D61F79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EL/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126327C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6DB1C429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357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DDB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čp. 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7F6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Kpt. Jaroše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39F0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za pekařství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B88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3035844N</w:t>
            </w:r>
            <w:proofErr w:type="gramEnd"/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, 12.5551903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F52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TE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9DA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1</w:t>
            </w:r>
          </w:p>
        </w:tc>
      </w:tr>
      <w:tr w:rsidR="004F70E9" w:rsidRPr="004F70E9" w14:paraId="332DC4D7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BF4C3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DB7C1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33B12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21081A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vedle bloku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40B7D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34539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44200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8D9B09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59340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1A804441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E52CD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F648E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5808F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5C7193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vedle bloku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7DF4B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34539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44200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20C71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81F42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7BD02CFC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5C7320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D7FEA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24-6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A51360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922021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vedle bloku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E7625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37361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4006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B3661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061323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2</w:t>
            </w:r>
          </w:p>
        </w:tc>
      </w:tr>
      <w:tr w:rsidR="004F70E9" w:rsidRPr="004F70E9" w14:paraId="2DACB103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5ACAE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27472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24-6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E17C6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6E886F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vedle bloku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74DE7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37361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4006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877AC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7D442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F70E9" w:rsidRPr="004F70E9" w14:paraId="15792750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50F8AF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0522AF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24-6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B48649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34884B3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vedle bloku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0177A3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37361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4006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FB7F90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B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FDA519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598AC5BA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3E5DB8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4240EC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27-6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58CE3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EC554C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naproti zastávce Rotava, sídliště, směr Sokol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91105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38861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43608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82D8BC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5798B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2</w:t>
            </w:r>
          </w:p>
        </w:tc>
      </w:tr>
      <w:tr w:rsidR="004F70E9" w:rsidRPr="004F70E9" w14:paraId="230EDB54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D0463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22770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27-6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3E547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3A2C4C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aproti zastávce Rotava, sídliště, směr Sokol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C230C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38861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43608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D5517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A293D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F70E9" w:rsidRPr="004F70E9" w14:paraId="7ECF60E8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00E3C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2F475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27-6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D0028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FF05C2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aproti zastávce Rotava, sídliště, směr Sokol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8CCD3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38861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43608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A902A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D8AF7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560B1654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74C5A2D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5D04BDA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27-6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9EC049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0E78B753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aproti zastávce Rotava, sídliště, směr Sokol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481DB3E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38861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43608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368BB36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JO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286F6F3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2F42FFE1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26483F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6526457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27-6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84481D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735CCC7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naproti zastávce Rotava, sídliště, směr Sokol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5FDC68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38861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43608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3B734B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B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66F19F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2E1D50D7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5F1F9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4C07A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31-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3CE47B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A129B6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naproti zastávce Rotava, sídliště, směr Krasl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CA383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43411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36661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DB244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0C1F6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4</w:t>
            </w:r>
          </w:p>
        </w:tc>
      </w:tr>
      <w:tr w:rsidR="004F70E9" w:rsidRPr="004F70E9" w14:paraId="146C3E26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B3183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B4636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31-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56181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E73AF7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aproti zastávce Rotava, sídliště, směr Krasl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CE054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43411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36661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AE204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1944A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F70E9" w:rsidRPr="004F70E9" w14:paraId="2AD2CD64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98EC2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A9794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31-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9E671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E5D671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aproti zastávce Rotava, sídliště, směr Krasl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6074E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43411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36661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71C98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4D842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559F47F9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41E424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7E18C8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31-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2D94F9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5CF3C4E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naproti zastávce Rotava, sídliště, směr Krasl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A495E1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43411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36661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BAC805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B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63C3479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251EFA90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A98F18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8777CC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36-6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AF9930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389BBF3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naproti bloku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5FC154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49467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2976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2C9CB0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B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27F34F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48488A36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7F273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90FB4E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36-6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9BF8E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A8A0D8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naproti bloku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C2F39A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49467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2976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C3F54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AA5089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6</w:t>
            </w:r>
          </w:p>
        </w:tc>
      </w:tr>
      <w:tr w:rsidR="004F70E9" w:rsidRPr="004F70E9" w14:paraId="534C5901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EB1A4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5BD56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36-6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16D8C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878756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aproti bloku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5FD2C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49467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2976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26ACC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C04CB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F70E9" w:rsidRPr="004F70E9" w14:paraId="330929C2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FF689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5CFC1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36-6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3EF86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CBAA22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aproti bloku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4AAEB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49467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2976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1DB6E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FF025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009AAF37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93B7C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AFDAE3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50-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10A5C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6B3D08A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naproti bloku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54242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62250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15031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FB981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005FBD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6C9E06E0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40712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40BD3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50-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A710A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371A03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aproti bloku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ED86E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62250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15031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5C62D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49DC8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4DEB52B1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7AA56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292FB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50-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189FF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BE1683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sportovní ha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72472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58708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12558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20796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DE8D9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F70E9" w:rsidRPr="004F70E9" w14:paraId="2D9FC2CC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D032E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3DC99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50-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6C9C5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B6D608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vedle bloku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3DA04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60147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1471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3A136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A06B02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</w:t>
            </w:r>
          </w:p>
        </w:tc>
      </w:tr>
      <w:tr w:rsidR="004F70E9" w:rsidRPr="004F70E9" w14:paraId="425B6786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00D9A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AB022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50-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7EA99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3D302B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vedle bloku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6DB68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60147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1471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FB81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458DB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F70E9" w:rsidRPr="004F70E9" w14:paraId="38953050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79F4DD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579A92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50-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675B805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C580391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vedle bloku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78DA9B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60147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1471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0B4BBB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B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092BE2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34F989D1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6B409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9A687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50-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A6046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04C514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vedle bloku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09774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60147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1471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3248B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1C97D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5375CBFB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DCA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038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50-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701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B1915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vedle bloku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43D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60147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1471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CBF9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TE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81D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4014F8F4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1F4E1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030C5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57-6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FD2C7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A08AF5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aproti bloku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FFA0C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7339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0423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C8194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7FC0D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F70E9" w:rsidRPr="004F70E9" w14:paraId="7555C48D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F9F791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3F635F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57-6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781E67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D73BFAC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naproti bloku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C8CEBC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7339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0423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53EC16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B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38F8E6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54530CC9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62409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54EC4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57-6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EF9FAC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17401F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naproti bloku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03C13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7339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0423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517967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4F55F3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</w:t>
            </w:r>
          </w:p>
        </w:tc>
      </w:tr>
      <w:tr w:rsidR="004F70E9" w:rsidRPr="004F70E9" w14:paraId="2992A4FE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1E574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06497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57-6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3CD61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EECA64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aproti bloku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D7061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7339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0423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1271B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A016A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69C9C871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D07C5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3DF34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63-6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AC0D6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8B950B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vedle bloku 24,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E1924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57825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3099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B65C8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07941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4</w:t>
            </w:r>
          </w:p>
        </w:tc>
      </w:tr>
      <w:tr w:rsidR="004F70E9" w:rsidRPr="004F70E9" w14:paraId="4EDD74BB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1B81D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504F4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63-6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FDFF2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335DE1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vedle bloku 24,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A5563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57825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3099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E9F8F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FF16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F70E9" w:rsidRPr="004F70E9" w14:paraId="1761E146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D4022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62577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63-6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C197B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E71A02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vedle bloku 24,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DD999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57825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3099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5B028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7D2E3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251DF52B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10BFB3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63B26EE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63-6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F56B8D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CFEE1A8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vedle bloku 24,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6923CF0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57825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30997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DCA606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B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7E19BA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000500C8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534AD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69DF6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AB99E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ová Plzeň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3D0571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základní ško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06B2E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2309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88803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0AA64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9ADC5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4E2A5903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FBAB3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E4E79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6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F94E4B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182DE9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mateřská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A5F1E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43433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2663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93CFAF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7582D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68F602FD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A5A42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98354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3FCF7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06BB68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mateřská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5060F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43433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2663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A3E76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F20D5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4129B043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DD9BF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B46C4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ABBA8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ádraží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20F210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nádraž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F3423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2878131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341450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4092F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54180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2760037C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5BC25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3B992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87-6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6FA90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B3C03D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nových panelák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E2D06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6912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10211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62F7D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CB7BF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F70E9" w:rsidRPr="004F70E9" w14:paraId="6463ED66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72617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1225F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87-6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483C3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3BEE7D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nových panelák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3914B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6912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10211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DB97A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54C05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3168B994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68973E7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0D434D7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687-6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69FFB4F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1CDF5F8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nových panelák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2561F23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6912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10211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399576D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JO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35FC76D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04828495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A42C9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4EB3A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4F0CF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ová Plzeň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B1773D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aproti čp. 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381D4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15411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630094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C7F68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49425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1B719CE6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25097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E9030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7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270E5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ová Plzeň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5E3323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naproti čp. 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DCB88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15411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630094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9F113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6366F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4F70E9" w:rsidRPr="004F70E9" w14:paraId="3E94D66E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9CD98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C50FB4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7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9C5F09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9ACE552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domov pro příjmově vymezené oso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E6414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16353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76375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463D78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550247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4F70E9" w:rsidRPr="004F70E9" w14:paraId="19EB0E97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31FF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1D1C3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čp. 7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CF741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A68774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domov pro příjmově vymezené oso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A74C3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3016353N</w:t>
            </w:r>
            <w:proofErr w:type="gramEnd"/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, 12.5576375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2413E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PL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1B6B2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1</w:t>
            </w:r>
          </w:p>
        </w:tc>
      </w:tr>
      <w:tr w:rsidR="004F70E9" w:rsidRPr="004F70E9" w14:paraId="4CCC1BD8" w14:textId="77777777" w:rsidTr="000544FE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699B72A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B8A223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7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D4EB47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F6E7DC4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u městského úřa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CDBB30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2834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48161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370D45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B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A8DCBB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</w:tbl>
    <w:p w14:paraId="0E0241EE" w14:textId="77777777" w:rsidR="004F70E9" w:rsidRDefault="004F70E9"/>
    <w:p w14:paraId="50785033" w14:textId="77777777" w:rsidR="004F70E9" w:rsidRDefault="004F70E9"/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955"/>
        <w:gridCol w:w="1123"/>
        <w:gridCol w:w="3641"/>
        <w:gridCol w:w="2215"/>
        <w:gridCol w:w="571"/>
        <w:gridCol w:w="705"/>
      </w:tblGrid>
      <w:tr w:rsidR="000544FE" w:rsidRPr="004F70E9" w14:paraId="54D62F28" w14:textId="77777777" w:rsidTr="0099741D">
        <w:trPr>
          <w:trHeight w:val="7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CBD1C" w14:textId="77777777" w:rsidR="004F70E9" w:rsidRPr="004F70E9" w:rsidRDefault="004F70E9" w:rsidP="00A970C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lastRenderedPageBreak/>
              <w:t>Místo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FC799" w14:textId="77777777" w:rsidR="004F70E9" w:rsidRPr="004F70E9" w:rsidRDefault="004F70E9" w:rsidP="00A970C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U č.p.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  <w:t xml:space="preserve">nebo na 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</w:r>
            <w:proofErr w:type="spellStart"/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p.p.č</w:t>
            </w:r>
            <w:proofErr w:type="spellEnd"/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8E5C3" w14:textId="77777777" w:rsidR="004F70E9" w:rsidRPr="004F70E9" w:rsidRDefault="004F70E9" w:rsidP="00A970C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Specifikace 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  <w:t xml:space="preserve">místa 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  <w:t>(ulice)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357FD" w14:textId="77777777" w:rsidR="004F70E9" w:rsidRPr="004F70E9" w:rsidRDefault="004F70E9" w:rsidP="00A970C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 xml:space="preserve">Specifikace místa 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  <w:t>(bližší specifikace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338FD" w14:textId="77777777" w:rsidR="004F70E9" w:rsidRPr="004F70E9" w:rsidRDefault="004F70E9" w:rsidP="00A970C2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Specifikace místa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  <w:t>Přibližné souřadnice</w:t>
            </w: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br/>
              <w:t>(WGS84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DFE9A" w14:textId="77777777" w:rsidR="004F70E9" w:rsidRPr="004F70E9" w:rsidRDefault="004F70E9" w:rsidP="00A970C2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Dru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D38BB" w14:textId="77777777" w:rsidR="004F70E9" w:rsidRPr="004F70E9" w:rsidRDefault="004F70E9" w:rsidP="00A970C2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očet</w:t>
            </w:r>
          </w:p>
        </w:tc>
      </w:tr>
      <w:tr w:rsidR="000544FE" w:rsidRPr="004F70E9" w14:paraId="743D3AF5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FF7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60F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7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2E6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ídliště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32DB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městského úřadu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7B97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2834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548161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4BF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TE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1EBF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544FE" w:rsidRPr="004F70E9" w14:paraId="22CD213B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6C0BC45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1A77F07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7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0651856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0077E81D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v sídle městského úřadu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1310414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31664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45131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71A5291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EL/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68265D1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0544FE" w:rsidRPr="004F70E9" w14:paraId="425F8B24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328095E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0A044F2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7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625CA15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ídliště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16A78112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v sídle městského úřadu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330F54E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31664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545131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6E39C33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EL/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3902FAE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0544FE" w:rsidRPr="004F70E9" w14:paraId="63B0D3B8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6669B22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FE4665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7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837388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říbramská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981595A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běrné míst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24DD3B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48883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642897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EBF333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BI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81BF5C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0544FE" w:rsidRPr="004F70E9" w14:paraId="1A0FFA8A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B7209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Horní Rotav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695C0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7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9FB597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říbramská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A438E5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běrné míst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277D0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48883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642897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F4A5E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8E3EE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4</w:t>
            </w:r>
          </w:p>
        </w:tc>
      </w:tr>
      <w:tr w:rsidR="000544FE" w:rsidRPr="004F70E9" w14:paraId="034B7064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0B32B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A53AE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7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D147D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říbramská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BD1AF6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běrné míst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BFF06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48883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642897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76C9F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2E965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0544FE" w:rsidRPr="004F70E9" w14:paraId="0377125A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23507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Horní Rotav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D1EE0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7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A5270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říbramská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D712BA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běrné míst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F66BF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48883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642897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97FED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18C62A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544FE" w:rsidRPr="004F70E9" w14:paraId="4B1AE52B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07B90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molná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52DD9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0C011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molná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2918B6B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u autobusové zastávk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49E6217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9542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362756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B25B42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P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07CB43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0544FE" w:rsidRPr="004F70E9" w14:paraId="3CFB4DE5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D6832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molná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716C7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5C000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molná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79054B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autobusové zastávk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CD13C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9542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362756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7C3A6C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PL+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D9EA3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544FE" w:rsidRPr="004F70E9" w14:paraId="31F50EFD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E8251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molná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E356C4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čp. 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8489A0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molná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A09298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u autobusové zastávk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24B866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309542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, 12.5362756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C2D91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S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0F8F3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544FE" w:rsidRPr="004F70E9" w14:paraId="4EE42424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214CBEA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molná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1839DB3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čp. 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7E9C883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Smolná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562212F3" w14:textId="77777777" w:rsidR="004F70E9" w:rsidRPr="004F70E9" w:rsidRDefault="004F70E9" w:rsidP="004F70E9">
            <w:pPr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u autobusové zastávk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743DC90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50.</w:t>
            </w:r>
            <w:proofErr w:type="gramStart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3095422N</w:t>
            </w:r>
            <w:proofErr w:type="gramEnd"/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, 12.5362756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0155AF5E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EL/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4F356803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</w:tr>
      <w:tr w:rsidR="000544FE" w:rsidRPr="004F70E9" w14:paraId="3580EA43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B5159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C75C2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E76AE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BDDEE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DE2E0" w14:textId="77777777" w:rsidR="004F70E9" w:rsidRPr="004F70E9" w:rsidRDefault="004F70E9" w:rsidP="004F70E9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5AF7A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997C9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4F70E9" w:rsidRPr="004F70E9" w14:paraId="3412E6FD" w14:textId="77777777" w:rsidTr="0099741D">
        <w:trPr>
          <w:trHeight w:val="24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DA7E9E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57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5FDEB" w14:textId="77777777" w:rsidR="004F70E9" w:rsidRPr="004F70E9" w:rsidRDefault="004F70E9" w:rsidP="004F70E9">
            <w:pPr>
              <w:ind w:firstLineChars="100" w:firstLine="161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Papír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AEB86" w14:textId="77777777" w:rsidR="004F70E9" w:rsidRPr="004F70E9" w:rsidRDefault="004F70E9" w:rsidP="004F70E9">
            <w:pPr>
              <w:ind w:firstLineChars="100" w:firstLine="161"/>
              <w:rPr>
                <w:rFonts w:ascii="Aptos" w:hAnsi="Aptos" w:cs="Calibri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A54A2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DCCB3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4F70E9" w:rsidRPr="004F70E9" w14:paraId="457570F7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344A68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PL+</w:t>
            </w:r>
          </w:p>
        </w:tc>
        <w:tc>
          <w:tcPr>
            <w:tcW w:w="57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75118" w14:textId="77777777" w:rsidR="004F70E9" w:rsidRPr="004F70E9" w:rsidRDefault="004F70E9" w:rsidP="004F70E9">
            <w:pPr>
              <w:ind w:firstLineChars="100" w:firstLine="161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Plasty (multikomoditní - plasty, kovy, nápojové kartony)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EF357" w14:textId="77777777" w:rsidR="004F70E9" w:rsidRPr="004F70E9" w:rsidRDefault="004F70E9" w:rsidP="004F70E9">
            <w:pPr>
              <w:ind w:firstLineChars="100" w:firstLine="161"/>
              <w:rPr>
                <w:rFonts w:ascii="Aptos" w:hAnsi="Aptos" w:cs="Calibri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A208D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FBA27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4F70E9" w:rsidRPr="004F70E9" w14:paraId="699AEC05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7B84E1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SK</w:t>
            </w:r>
          </w:p>
        </w:tc>
        <w:tc>
          <w:tcPr>
            <w:tcW w:w="57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57AB7" w14:textId="77777777" w:rsidR="004F70E9" w:rsidRPr="004F70E9" w:rsidRDefault="004F70E9" w:rsidP="004F70E9">
            <w:pPr>
              <w:ind w:firstLineChars="100" w:firstLine="161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Sklo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18331" w14:textId="77777777" w:rsidR="004F70E9" w:rsidRPr="004F70E9" w:rsidRDefault="004F70E9" w:rsidP="004F70E9">
            <w:pPr>
              <w:ind w:firstLineChars="100" w:firstLine="161"/>
              <w:rPr>
                <w:rFonts w:ascii="Aptos" w:hAnsi="Aptos" w:cs="Calibri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2B7EE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70A17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4F70E9" w:rsidRPr="004F70E9" w14:paraId="041D26BA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775D6995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JOT</w:t>
            </w:r>
          </w:p>
        </w:tc>
        <w:tc>
          <w:tcPr>
            <w:tcW w:w="57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87D4D" w14:textId="77777777" w:rsidR="004F70E9" w:rsidRPr="004F70E9" w:rsidRDefault="004F70E9" w:rsidP="004F70E9">
            <w:pPr>
              <w:ind w:firstLineChars="100" w:firstLine="161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Jedlé oleje a tuky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BDCB2" w14:textId="77777777" w:rsidR="004F70E9" w:rsidRPr="004F70E9" w:rsidRDefault="004F70E9" w:rsidP="004F70E9">
            <w:pPr>
              <w:ind w:firstLineChars="100" w:firstLine="161"/>
              <w:rPr>
                <w:rFonts w:ascii="Aptos" w:hAnsi="Aptos" w:cs="Calibri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E7DD0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D9D02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544FE" w:rsidRPr="004F70E9" w14:paraId="38CBC745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36E9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TEX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723A0" w14:textId="77777777" w:rsidR="004F70E9" w:rsidRPr="004F70E9" w:rsidRDefault="004F70E9" w:rsidP="004F70E9">
            <w:pPr>
              <w:ind w:firstLineChars="100" w:firstLine="161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Textil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E7995" w14:textId="77777777" w:rsidR="004F70E9" w:rsidRPr="004F70E9" w:rsidRDefault="004F70E9" w:rsidP="004F70E9">
            <w:pPr>
              <w:ind w:firstLineChars="100" w:firstLine="161"/>
              <w:rPr>
                <w:rFonts w:ascii="Aptos" w:hAnsi="Aptos" w:cs="Calibri"/>
                <w:b/>
                <w:bCs/>
                <w:sz w:val="16"/>
                <w:szCs w:val="16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B1567" w14:textId="77777777" w:rsidR="004F70E9" w:rsidRPr="004F70E9" w:rsidRDefault="004F70E9" w:rsidP="004F70E9">
            <w:pPr>
              <w:ind w:firstLineChars="100" w:firstLine="16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10D2C" w14:textId="77777777" w:rsidR="004F70E9" w:rsidRPr="004F70E9" w:rsidRDefault="004F70E9" w:rsidP="004F70E9">
            <w:pPr>
              <w:ind w:firstLineChars="100" w:firstLine="16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33B75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CD59E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4F70E9" w:rsidRPr="004F70E9" w14:paraId="1FC15273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CA876B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BIO</w:t>
            </w:r>
          </w:p>
        </w:tc>
        <w:tc>
          <w:tcPr>
            <w:tcW w:w="57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FEDE0" w14:textId="77777777" w:rsidR="004F70E9" w:rsidRPr="004F70E9" w:rsidRDefault="004F70E9" w:rsidP="004F70E9">
            <w:pPr>
              <w:ind w:firstLineChars="100" w:firstLine="161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Biologické odpady rostlinného původu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593A6" w14:textId="77777777" w:rsidR="004F70E9" w:rsidRPr="004F70E9" w:rsidRDefault="004F70E9" w:rsidP="004F70E9">
            <w:pPr>
              <w:ind w:firstLineChars="100" w:firstLine="161"/>
              <w:rPr>
                <w:rFonts w:ascii="Aptos" w:hAnsi="Aptos" w:cs="Calibri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E2904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82C8A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4F70E9" w:rsidRPr="004F70E9" w14:paraId="797F7C32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5684C59B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EL/M</w:t>
            </w:r>
          </w:p>
        </w:tc>
        <w:tc>
          <w:tcPr>
            <w:tcW w:w="57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DB2F9" w14:textId="77777777" w:rsidR="004F70E9" w:rsidRPr="004F70E9" w:rsidRDefault="004F70E9" w:rsidP="004F70E9">
            <w:pPr>
              <w:ind w:firstLineChars="100" w:firstLine="161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Zpětný odběr výrobků s ukončenou životností (malé elektrospotřebiče)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7CC94" w14:textId="77777777" w:rsidR="004F70E9" w:rsidRPr="004F70E9" w:rsidRDefault="004F70E9" w:rsidP="004F70E9">
            <w:pPr>
              <w:ind w:firstLineChars="100" w:firstLine="161"/>
              <w:rPr>
                <w:rFonts w:ascii="Aptos" w:hAnsi="Aptos" w:cs="Calibri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0269A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5BDD0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4F70E9" w:rsidRPr="004F70E9" w14:paraId="5632D8D1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2ACC8DBD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EL/B</w:t>
            </w:r>
          </w:p>
        </w:tc>
        <w:tc>
          <w:tcPr>
            <w:tcW w:w="57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66401" w14:textId="77777777" w:rsidR="004F70E9" w:rsidRPr="004F70E9" w:rsidRDefault="004F70E9" w:rsidP="004F70E9">
            <w:pPr>
              <w:ind w:firstLineChars="100" w:firstLine="161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Zpětný odběr výrobků s ukončenou životností (baterie a akumulátory)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733C2" w14:textId="77777777" w:rsidR="004F70E9" w:rsidRPr="004F70E9" w:rsidRDefault="004F70E9" w:rsidP="004F70E9">
            <w:pPr>
              <w:ind w:firstLineChars="100" w:firstLine="161"/>
              <w:rPr>
                <w:rFonts w:ascii="Aptos" w:hAnsi="Aptos" w:cs="Calibri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97891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2F30B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4F70E9" w:rsidRPr="004F70E9" w14:paraId="4F3D6058" w14:textId="77777777" w:rsidTr="0099741D">
        <w:trPr>
          <w:trHeight w:val="24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14:paraId="77B4C0C2" w14:textId="77777777" w:rsidR="004F70E9" w:rsidRPr="004F70E9" w:rsidRDefault="004F70E9" w:rsidP="004F70E9">
            <w:pPr>
              <w:jc w:val="center"/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color w:val="FFFFFF"/>
                <w:sz w:val="16"/>
                <w:szCs w:val="16"/>
              </w:rPr>
              <w:t>EL/O</w:t>
            </w:r>
          </w:p>
        </w:tc>
        <w:tc>
          <w:tcPr>
            <w:tcW w:w="57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3D5D3" w14:textId="77777777" w:rsidR="004F70E9" w:rsidRPr="004F70E9" w:rsidRDefault="004F70E9" w:rsidP="004F70E9">
            <w:pPr>
              <w:ind w:firstLineChars="100" w:firstLine="161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4F70E9">
              <w:rPr>
                <w:rFonts w:ascii="Aptos" w:hAnsi="Aptos" w:cs="Calibri"/>
                <w:b/>
                <w:bCs/>
                <w:sz w:val="16"/>
                <w:szCs w:val="16"/>
              </w:rPr>
              <w:t>Zpětný odběr výrobků s ukončenou životností (osvětlovací zařízení)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EE986" w14:textId="77777777" w:rsidR="004F70E9" w:rsidRPr="004F70E9" w:rsidRDefault="004F70E9" w:rsidP="004F70E9">
            <w:pPr>
              <w:ind w:firstLineChars="100" w:firstLine="161"/>
              <w:rPr>
                <w:rFonts w:ascii="Aptos" w:hAnsi="Aptos" w:cs="Calibri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1ACD7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0BB47" w14:textId="77777777" w:rsidR="004F70E9" w:rsidRPr="004F70E9" w:rsidRDefault="004F70E9" w:rsidP="004F70E9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1A230CB2" w14:textId="01A26D06" w:rsidR="00A46DA8" w:rsidRPr="00FE656E" w:rsidRDefault="00A46DA8">
      <w:pPr>
        <w:rPr>
          <w:rFonts w:ascii="Aptos" w:hAnsi="Aptos"/>
          <w:b/>
          <w:bCs/>
          <w:sz w:val="16"/>
          <w:szCs w:val="16"/>
        </w:rPr>
      </w:pPr>
    </w:p>
    <w:sectPr w:rsidR="00A46DA8" w:rsidRPr="00FE656E" w:rsidSect="004F70E9">
      <w:footerReference w:type="default" r:id="rId8"/>
      <w:footerReference w:type="first" r:id="rId9"/>
      <w:pgSz w:w="11906" w:h="16838"/>
      <w:pgMar w:top="992" w:right="851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4629" w14:textId="77777777" w:rsidR="00A626A1" w:rsidRDefault="00A626A1">
      <w:r>
        <w:separator/>
      </w:r>
    </w:p>
  </w:endnote>
  <w:endnote w:type="continuationSeparator" w:id="0">
    <w:p w14:paraId="5D5DD86F" w14:textId="77777777" w:rsidR="00A626A1" w:rsidRDefault="00A6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C06F9" w14:textId="77777777" w:rsidR="003746E3" w:rsidRPr="00DC4FEC" w:rsidRDefault="003746E3" w:rsidP="00DC4FEC">
    <w:pPr>
      <w:pStyle w:val="Zpat"/>
      <w:tabs>
        <w:tab w:val="clear" w:pos="4536"/>
        <w:tab w:val="clear" w:pos="9072"/>
        <w:tab w:val="right" w:pos="9638"/>
      </w:tabs>
      <w:jc w:val="right"/>
      <w:rPr>
        <w:rFonts w:ascii="Aptos SemiBold" w:hAnsi="Aptos SemiBold"/>
        <w:i/>
        <w:sz w:val="18"/>
        <w:szCs w:val="18"/>
      </w:rPr>
    </w:pPr>
    <w:r w:rsidRPr="00DC4FEC">
      <w:rPr>
        <w:rFonts w:ascii="Aptos SemiBold" w:hAnsi="Aptos SemiBold"/>
        <w:i/>
        <w:sz w:val="18"/>
        <w:szCs w:val="18"/>
      </w:rPr>
      <w:t xml:space="preserve">Příloha č. 1 - OZV o stanovení obecního systému odpadového hospodářství </w:t>
    </w:r>
    <w:r w:rsidRPr="00DC4FEC">
      <w:rPr>
        <w:rFonts w:ascii="Aptos SemiBold" w:hAnsi="Aptos SemiBold"/>
        <w:i/>
        <w:sz w:val="18"/>
        <w:szCs w:val="18"/>
      </w:rPr>
      <w:tab/>
      <w:t xml:space="preserve">Strana </w:t>
    </w:r>
    <w:r w:rsidRPr="00DC4FEC">
      <w:rPr>
        <w:rFonts w:ascii="Aptos SemiBold" w:hAnsi="Aptos SemiBold"/>
        <w:i/>
        <w:sz w:val="18"/>
        <w:szCs w:val="18"/>
      </w:rPr>
      <w:fldChar w:fldCharType="begin"/>
    </w:r>
    <w:r w:rsidRPr="00DC4FEC">
      <w:rPr>
        <w:rFonts w:ascii="Aptos SemiBold" w:hAnsi="Aptos SemiBold"/>
        <w:i/>
        <w:sz w:val="18"/>
        <w:szCs w:val="18"/>
      </w:rPr>
      <w:instrText>PAGE   \* MERGEFORMAT</w:instrText>
    </w:r>
    <w:r w:rsidRPr="00DC4FEC">
      <w:rPr>
        <w:rFonts w:ascii="Aptos SemiBold" w:hAnsi="Aptos SemiBold"/>
        <w:i/>
        <w:sz w:val="18"/>
        <w:szCs w:val="18"/>
      </w:rPr>
      <w:fldChar w:fldCharType="separate"/>
    </w:r>
    <w:r w:rsidR="00FC5D30" w:rsidRPr="00DC4FEC">
      <w:rPr>
        <w:rFonts w:ascii="Aptos SemiBold" w:hAnsi="Aptos SemiBold"/>
        <w:i/>
        <w:noProof/>
        <w:sz w:val="18"/>
        <w:szCs w:val="18"/>
      </w:rPr>
      <w:t>3</w:t>
    </w:r>
    <w:r w:rsidRPr="00DC4FEC">
      <w:rPr>
        <w:rFonts w:ascii="Aptos SemiBold" w:hAnsi="Aptos SemiBold"/>
        <w:i/>
        <w:sz w:val="18"/>
        <w:szCs w:val="18"/>
      </w:rPr>
      <w:fldChar w:fldCharType="end"/>
    </w:r>
    <w:r w:rsidRPr="00DC4FEC">
      <w:rPr>
        <w:rFonts w:ascii="Aptos SemiBold" w:hAnsi="Aptos SemiBold"/>
        <w:i/>
        <w:sz w:val="18"/>
        <w:szCs w:val="18"/>
      </w:rPr>
      <w:t xml:space="preserve"> (Celkem </w:t>
    </w:r>
    <w:r w:rsidRPr="00DC4FEC">
      <w:rPr>
        <w:rFonts w:ascii="Aptos SemiBold" w:hAnsi="Aptos SemiBold"/>
        <w:i/>
        <w:sz w:val="18"/>
        <w:szCs w:val="18"/>
      </w:rPr>
      <w:fldChar w:fldCharType="begin"/>
    </w:r>
    <w:r w:rsidRPr="00DC4FEC">
      <w:rPr>
        <w:rFonts w:ascii="Aptos SemiBold" w:hAnsi="Aptos SemiBold"/>
        <w:i/>
        <w:sz w:val="18"/>
        <w:szCs w:val="18"/>
      </w:rPr>
      <w:instrText xml:space="preserve"> NUMPAGES  \* Arabic  \* MERGEFORMAT </w:instrText>
    </w:r>
    <w:r w:rsidRPr="00DC4FEC">
      <w:rPr>
        <w:rFonts w:ascii="Aptos SemiBold" w:hAnsi="Aptos SemiBold"/>
        <w:i/>
        <w:sz w:val="18"/>
        <w:szCs w:val="18"/>
      </w:rPr>
      <w:fldChar w:fldCharType="separate"/>
    </w:r>
    <w:r w:rsidR="00FC5D30" w:rsidRPr="00DC4FEC">
      <w:rPr>
        <w:rFonts w:ascii="Aptos SemiBold" w:hAnsi="Aptos SemiBold"/>
        <w:i/>
        <w:noProof/>
        <w:sz w:val="18"/>
        <w:szCs w:val="18"/>
      </w:rPr>
      <w:t>3</w:t>
    </w:r>
    <w:r w:rsidRPr="00DC4FEC">
      <w:rPr>
        <w:rFonts w:ascii="Aptos SemiBold" w:hAnsi="Aptos SemiBold"/>
        <w:i/>
        <w:sz w:val="18"/>
        <w:szCs w:val="18"/>
      </w:rPr>
      <w:fldChar w:fldCharType="end"/>
    </w:r>
    <w:r w:rsidRPr="00DC4FEC">
      <w:rPr>
        <w:rFonts w:ascii="Aptos SemiBold" w:hAnsi="Aptos SemiBold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CCAC5" w14:textId="77777777" w:rsidR="003746E3" w:rsidRPr="00FA1A56" w:rsidRDefault="00FA1A56" w:rsidP="00FA1A56">
    <w:pPr>
      <w:pStyle w:val="Zpat"/>
      <w:jc w:val="right"/>
      <w:rPr>
        <w:sz w:val="20"/>
        <w:szCs w:val="20"/>
      </w:rPr>
    </w:pPr>
    <w:r w:rsidRPr="00FA1A56">
      <w:rPr>
        <w:i/>
        <w:sz w:val="20"/>
        <w:szCs w:val="20"/>
      </w:rPr>
      <w:t xml:space="preserve">Strana </w:t>
    </w:r>
    <w:r w:rsidRPr="00FA1A56">
      <w:rPr>
        <w:i/>
        <w:sz w:val="20"/>
        <w:szCs w:val="20"/>
      </w:rPr>
      <w:fldChar w:fldCharType="begin"/>
    </w:r>
    <w:r w:rsidRPr="00FA1A56">
      <w:rPr>
        <w:i/>
        <w:sz w:val="20"/>
        <w:szCs w:val="20"/>
      </w:rPr>
      <w:instrText>PAGE   \* MERGEFORMAT</w:instrText>
    </w:r>
    <w:r w:rsidRPr="00FA1A56">
      <w:rPr>
        <w:i/>
        <w:sz w:val="20"/>
        <w:szCs w:val="20"/>
      </w:rPr>
      <w:fldChar w:fldCharType="separate"/>
    </w:r>
    <w:r w:rsidR="00FC5D30">
      <w:rPr>
        <w:i/>
        <w:noProof/>
        <w:sz w:val="20"/>
        <w:szCs w:val="20"/>
      </w:rPr>
      <w:t>1</w:t>
    </w:r>
    <w:r w:rsidRPr="00FA1A56">
      <w:rPr>
        <w:i/>
        <w:sz w:val="20"/>
        <w:szCs w:val="20"/>
      </w:rPr>
      <w:fldChar w:fldCharType="end"/>
    </w:r>
    <w:r w:rsidRPr="00FA1A56">
      <w:rPr>
        <w:i/>
        <w:sz w:val="20"/>
        <w:szCs w:val="20"/>
      </w:rPr>
      <w:t xml:space="preserve"> (Celkem </w:t>
    </w:r>
    <w:r w:rsidRPr="00FA1A56">
      <w:rPr>
        <w:i/>
        <w:sz w:val="20"/>
        <w:szCs w:val="20"/>
      </w:rPr>
      <w:fldChar w:fldCharType="begin"/>
    </w:r>
    <w:r w:rsidRPr="00FA1A56">
      <w:rPr>
        <w:i/>
        <w:sz w:val="20"/>
        <w:szCs w:val="20"/>
      </w:rPr>
      <w:instrText xml:space="preserve"> NUMPAGES  \* Arabic  \* MERGEFORMAT </w:instrText>
    </w:r>
    <w:r w:rsidRPr="00FA1A56">
      <w:rPr>
        <w:i/>
        <w:sz w:val="20"/>
        <w:szCs w:val="20"/>
      </w:rPr>
      <w:fldChar w:fldCharType="separate"/>
    </w:r>
    <w:r w:rsidR="00FC5D30">
      <w:rPr>
        <w:i/>
        <w:noProof/>
        <w:sz w:val="20"/>
        <w:szCs w:val="20"/>
      </w:rPr>
      <w:t>3</w:t>
    </w:r>
    <w:r w:rsidRPr="00FA1A56">
      <w:rPr>
        <w:i/>
        <w:sz w:val="20"/>
        <w:szCs w:val="20"/>
      </w:rPr>
      <w:fldChar w:fldCharType="end"/>
    </w:r>
    <w:r w:rsidRPr="00FA1A56">
      <w:rPr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ACCC0" w14:textId="77777777" w:rsidR="00A626A1" w:rsidRDefault="00A626A1">
      <w:r>
        <w:separator/>
      </w:r>
    </w:p>
  </w:footnote>
  <w:footnote w:type="continuationSeparator" w:id="0">
    <w:p w14:paraId="0700E1FE" w14:textId="77777777" w:rsidR="00A626A1" w:rsidRDefault="00A62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1F82421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443BED"/>
    <w:multiLevelType w:val="multilevel"/>
    <w:tmpl w:val="1F5A2B1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B332F80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4D645C"/>
    <w:multiLevelType w:val="hybridMultilevel"/>
    <w:tmpl w:val="7652969C"/>
    <w:lvl w:ilvl="0" w:tplc="49EEBAB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330E0400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EFB6D99"/>
    <w:multiLevelType w:val="hybridMultilevel"/>
    <w:tmpl w:val="D778BB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B7567"/>
    <w:multiLevelType w:val="hybridMultilevel"/>
    <w:tmpl w:val="36304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10EEE7C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F71484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DCD4369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5A36417"/>
    <w:multiLevelType w:val="hybridMultilevel"/>
    <w:tmpl w:val="13C61B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83874"/>
    <w:multiLevelType w:val="hybridMultilevel"/>
    <w:tmpl w:val="D8EA2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569F9"/>
    <w:multiLevelType w:val="multilevel"/>
    <w:tmpl w:val="B6E4EB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3E7A338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31118469">
    <w:abstractNumId w:val="15"/>
  </w:num>
  <w:num w:numId="2" w16cid:durableId="1520006613">
    <w:abstractNumId w:val="7"/>
  </w:num>
  <w:num w:numId="3" w16cid:durableId="890847700">
    <w:abstractNumId w:val="18"/>
  </w:num>
  <w:num w:numId="4" w16cid:durableId="515535559">
    <w:abstractNumId w:val="10"/>
  </w:num>
  <w:num w:numId="5" w16cid:durableId="1977250322">
    <w:abstractNumId w:val="5"/>
  </w:num>
  <w:num w:numId="6" w16cid:durableId="900989631">
    <w:abstractNumId w:val="26"/>
  </w:num>
  <w:num w:numId="7" w16cid:durableId="1820881978">
    <w:abstractNumId w:val="13"/>
  </w:num>
  <w:num w:numId="8" w16cid:durableId="1735078932">
    <w:abstractNumId w:val="14"/>
  </w:num>
  <w:num w:numId="9" w16cid:durableId="1368719541">
    <w:abstractNumId w:val="12"/>
  </w:num>
  <w:num w:numId="10" w16cid:durableId="1593707708">
    <w:abstractNumId w:val="0"/>
  </w:num>
  <w:num w:numId="11" w16cid:durableId="1637956464">
    <w:abstractNumId w:val="11"/>
  </w:num>
  <w:num w:numId="12" w16cid:durableId="281156918">
    <w:abstractNumId w:val="6"/>
  </w:num>
  <w:num w:numId="13" w16cid:durableId="1115176932">
    <w:abstractNumId w:val="17"/>
  </w:num>
  <w:num w:numId="14" w16cid:durableId="586618268">
    <w:abstractNumId w:val="25"/>
  </w:num>
  <w:num w:numId="15" w16cid:durableId="18170663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4972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458727">
    <w:abstractNumId w:val="23"/>
  </w:num>
  <w:num w:numId="18" w16cid:durableId="556820271">
    <w:abstractNumId w:val="3"/>
  </w:num>
  <w:num w:numId="19" w16cid:durableId="278999389">
    <w:abstractNumId w:val="24"/>
  </w:num>
  <w:num w:numId="20" w16cid:durableId="295182775">
    <w:abstractNumId w:val="16"/>
  </w:num>
  <w:num w:numId="21" w16cid:durableId="1750498463">
    <w:abstractNumId w:val="19"/>
  </w:num>
  <w:num w:numId="22" w16cid:durableId="2100329302">
    <w:abstractNumId w:val="2"/>
  </w:num>
  <w:num w:numId="23" w16cid:durableId="207650259">
    <w:abstractNumId w:val="1"/>
  </w:num>
  <w:num w:numId="24" w16cid:durableId="452602687">
    <w:abstractNumId w:val="22"/>
  </w:num>
  <w:num w:numId="25" w16cid:durableId="1332873061">
    <w:abstractNumId w:val="4"/>
  </w:num>
  <w:num w:numId="26" w16cid:durableId="2101367277">
    <w:abstractNumId w:val="8"/>
  </w:num>
  <w:num w:numId="27" w16cid:durableId="1482425778">
    <w:abstractNumId w:val="20"/>
  </w:num>
  <w:num w:numId="28" w16cid:durableId="82993686">
    <w:abstractNumId w:val="21"/>
  </w:num>
  <w:num w:numId="29" w16cid:durableId="1237979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345"/>
    <w:rsid w:val="00003685"/>
    <w:rsid w:val="00010B51"/>
    <w:rsid w:val="000129AF"/>
    <w:rsid w:val="000166A8"/>
    <w:rsid w:val="00017138"/>
    <w:rsid w:val="00017B56"/>
    <w:rsid w:val="000345D5"/>
    <w:rsid w:val="000373D8"/>
    <w:rsid w:val="000408D0"/>
    <w:rsid w:val="000538DD"/>
    <w:rsid w:val="000544FE"/>
    <w:rsid w:val="000566F2"/>
    <w:rsid w:val="00064BD0"/>
    <w:rsid w:val="00066D7D"/>
    <w:rsid w:val="00072A6E"/>
    <w:rsid w:val="000940DC"/>
    <w:rsid w:val="000A2391"/>
    <w:rsid w:val="000A500E"/>
    <w:rsid w:val="000A53C3"/>
    <w:rsid w:val="000C002A"/>
    <w:rsid w:val="000C42D4"/>
    <w:rsid w:val="000C758D"/>
    <w:rsid w:val="000D1BDD"/>
    <w:rsid w:val="000F0536"/>
    <w:rsid w:val="000F690F"/>
    <w:rsid w:val="001061CD"/>
    <w:rsid w:val="00106F88"/>
    <w:rsid w:val="001231BA"/>
    <w:rsid w:val="00124626"/>
    <w:rsid w:val="00130094"/>
    <w:rsid w:val="00131160"/>
    <w:rsid w:val="0014154F"/>
    <w:rsid w:val="0014385F"/>
    <w:rsid w:val="00160729"/>
    <w:rsid w:val="00163E5E"/>
    <w:rsid w:val="00173886"/>
    <w:rsid w:val="00175369"/>
    <w:rsid w:val="001810C2"/>
    <w:rsid w:val="001A0C3C"/>
    <w:rsid w:val="001B36E4"/>
    <w:rsid w:val="001B6CD8"/>
    <w:rsid w:val="001C1953"/>
    <w:rsid w:val="001C24A2"/>
    <w:rsid w:val="001D57D5"/>
    <w:rsid w:val="001E0982"/>
    <w:rsid w:val="001E6FE3"/>
    <w:rsid w:val="001F4056"/>
    <w:rsid w:val="001F6C04"/>
    <w:rsid w:val="002041CE"/>
    <w:rsid w:val="00230462"/>
    <w:rsid w:val="002333C1"/>
    <w:rsid w:val="00242A5D"/>
    <w:rsid w:val="0024393A"/>
    <w:rsid w:val="0024485C"/>
    <w:rsid w:val="00260886"/>
    <w:rsid w:val="00264B52"/>
    <w:rsid w:val="002666C2"/>
    <w:rsid w:val="0027609E"/>
    <w:rsid w:val="002871C2"/>
    <w:rsid w:val="002A3A42"/>
    <w:rsid w:val="002A3F85"/>
    <w:rsid w:val="002A6149"/>
    <w:rsid w:val="002B1F49"/>
    <w:rsid w:val="002D1965"/>
    <w:rsid w:val="002D2B08"/>
    <w:rsid w:val="002D30C0"/>
    <w:rsid w:val="002D59AA"/>
    <w:rsid w:val="002F0514"/>
    <w:rsid w:val="002F3690"/>
    <w:rsid w:val="002F4189"/>
    <w:rsid w:val="00300CCD"/>
    <w:rsid w:val="00302A97"/>
    <w:rsid w:val="00304575"/>
    <w:rsid w:val="003063D2"/>
    <w:rsid w:val="0031446D"/>
    <w:rsid w:val="00314F4F"/>
    <w:rsid w:val="0032318D"/>
    <w:rsid w:val="003234C2"/>
    <w:rsid w:val="0032634C"/>
    <w:rsid w:val="003310BE"/>
    <w:rsid w:val="0033112D"/>
    <w:rsid w:val="003338CC"/>
    <w:rsid w:val="0033429F"/>
    <w:rsid w:val="003515A7"/>
    <w:rsid w:val="00353B11"/>
    <w:rsid w:val="00367FBF"/>
    <w:rsid w:val="00371501"/>
    <w:rsid w:val="003746E3"/>
    <w:rsid w:val="003830C3"/>
    <w:rsid w:val="00383E0E"/>
    <w:rsid w:val="0038599B"/>
    <w:rsid w:val="00390F33"/>
    <w:rsid w:val="003911AE"/>
    <w:rsid w:val="003958C3"/>
    <w:rsid w:val="003961F3"/>
    <w:rsid w:val="003B0066"/>
    <w:rsid w:val="003B2625"/>
    <w:rsid w:val="003B4C7B"/>
    <w:rsid w:val="003C0C49"/>
    <w:rsid w:val="003D1C78"/>
    <w:rsid w:val="003D25BA"/>
    <w:rsid w:val="003D33EB"/>
    <w:rsid w:val="003D6D8E"/>
    <w:rsid w:val="003E1274"/>
    <w:rsid w:val="003E3347"/>
    <w:rsid w:val="003E53A4"/>
    <w:rsid w:val="003E7159"/>
    <w:rsid w:val="003F0494"/>
    <w:rsid w:val="00402CA3"/>
    <w:rsid w:val="00412321"/>
    <w:rsid w:val="00416A0C"/>
    <w:rsid w:val="00420423"/>
    <w:rsid w:val="00421292"/>
    <w:rsid w:val="004358B0"/>
    <w:rsid w:val="004407B5"/>
    <w:rsid w:val="004447D2"/>
    <w:rsid w:val="004508D5"/>
    <w:rsid w:val="00457CDD"/>
    <w:rsid w:val="0046242D"/>
    <w:rsid w:val="00471AC5"/>
    <w:rsid w:val="00485C07"/>
    <w:rsid w:val="004863D0"/>
    <w:rsid w:val="004A675C"/>
    <w:rsid w:val="004B1994"/>
    <w:rsid w:val="004B2E04"/>
    <w:rsid w:val="004B4A8E"/>
    <w:rsid w:val="004C0427"/>
    <w:rsid w:val="004C0C90"/>
    <w:rsid w:val="004C1B50"/>
    <w:rsid w:val="004D0316"/>
    <w:rsid w:val="004E2C06"/>
    <w:rsid w:val="004F70E9"/>
    <w:rsid w:val="004F7573"/>
    <w:rsid w:val="004F796B"/>
    <w:rsid w:val="00500A52"/>
    <w:rsid w:val="005141A9"/>
    <w:rsid w:val="00540E14"/>
    <w:rsid w:val="00541E15"/>
    <w:rsid w:val="00546241"/>
    <w:rsid w:val="005467F7"/>
    <w:rsid w:val="005516FC"/>
    <w:rsid w:val="00553B64"/>
    <w:rsid w:val="005620CD"/>
    <w:rsid w:val="005736D7"/>
    <w:rsid w:val="00575BEB"/>
    <w:rsid w:val="005867F5"/>
    <w:rsid w:val="00590E21"/>
    <w:rsid w:val="005A020F"/>
    <w:rsid w:val="005B1A18"/>
    <w:rsid w:val="005C126F"/>
    <w:rsid w:val="005D3C5A"/>
    <w:rsid w:val="005E2958"/>
    <w:rsid w:val="005E3CC3"/>
    <w:rsid w:val="005E7B72"/>
    <w:rsid w:val="00600CE1"/>
    <w:rsid w:val="00602DE8"/>
    <w:rsid w:val="00604870"/>
    <w:rsid w:val="006204F2"/>
    <w:rsid w:val="00622DF9"/>
    <w:rsid w:val="0062314B"/>
    <w:rsid w:val="00624DEE"/>
    <w:rsid w:val="00633124"/>
    <w:rsid w:val="006402B9"/>
    <w:rsid w:val="006405D7"/>
    <w:rsid w:val="0064692B"/>
    <w:rsid w:val="00652F4D"/>
    <w:rsid w:val="00653DF4"/>
    <w:rsid w:val="00656B22"/>
    <w:rsid w:val="00671E46"/>
    <w:rsid w:val="0067325B"/>
    <w:rsid w:val="00673B2E"/>
    <w:rsid w:val="00675992"/>
    <w:rsid w:val="00690457"/>
    <w:rsid w:val="006930A0"/>
    <w:rsid w:val="006A2536"/>
    <w:rsid w:val="006B55FB"/>
    <w:rsid w:val="006D3114"/>
    <w:rsid w:val="006E26EF"/>
    <w:rsid w:val="006E6EB8"/>
    <w:rsid w:val="006F6C96"/>
    <w:rsid w:val="007005F7"/>
    <w:rsid w:val="00702F91"/>
    <w:rsid w:val="007213AE"/>
    <w:rsid w:val="00722383"/>
    <w:rsid w:val="00732B10"/>
    <w:rsid w:val="0073417D"/>
    <w:rsid w:val="007342A5"/>
    <w:rsid w:val="00743F8F"/>
    <w:rsid w:val="0074657F"/>
    <w:rsid w:val="0074717E"/>
    <w:rsid w:val="00750FB6"/>
    <w:rsid w:val="00752DEC"/>
    <w:rsid w:val="00760616"/>
    <w:rsid w:val="00761F4B"/>
    <w:rsid w:val="0076252F"/>
    <w:rsid w:val="0076572C"/>
    <w:rsid w:val="00776E64"/>
    <w:rsid w:val="007A4E58"/>
    <w:rsid w:val="007A5DF9"/>
    <w:rsid w:val="007A65BA"/>
    <w:rsid w:val="007A6850"/>
    <w:rsid w:val="007A716B"/>
    <w:rsid w:val="007B1993"/>
    <w:rsid w:val="007C50D9"/>
    <w:rsid w:val="007D1B94"/>
    <w:rsid w:val="007D2920"/>
    <w:rsid w:val="007D752D"/>
    <w:rsid w:val="007D7D86"/>
    <w:rsid w:val="007E7ED9"/>
    <w:rsid w:val="00810AD7"/>
    <w:rsid w:val="008123FB"/>
    <w:rsid w:val="008148C5"/>
    <w:rsid w:val="00824269"/>
    <w:rsid w:val="00831C1A"/>
    <w:rsid w:val="00831D58"/>
    <w:rsid w:val="008413A6"/>
    <w:rsid w:val="00843AA7"/>
    <w:rsid w:val="00846393"/>
    <w:rsid w:val="008560D9"/>
    <w:rsid w:val="0086008E"/>
    <w:rsid w:val="00865258"/>
    <w:rsid w:val="00866409"/>
    <w:rsid w:val="0087544E"/>
    <w:rsid w:val="00880AB8"/>
    <w:rsid w:val="00895126"/>
    <w:rsid w:val="00895CAA"/>
    <w:rsid w:val="00897430"/>
    <w:rsid w:val="008A57C6"/>
    <w:rsid w:val="008B0A2C"/>
    <w:rsid w:val="008C250A"/>
    <w:rsid w:val="008D1685"/>
    <w:rsid w:val="008F37FE"/>
    <w:rsid w:val="0090719C"/>
    <w:rsid w:val="00915F90"/>
    <w:rsid w:val="0091776D"/>
    <w:rsid w:val="00917AB7"/>
    <w:rsid w:val="00924C71"/>
    <w:rsid w:val="00924CDB"/>
    <w:rsid w:val="00925562"/>
    <w:rsid w:val="0092627A"/>
    <w:rsid w:val="009263CC"/>
    <w:rsid w:val="00936907"/>
    <w:rsid w:val="0093742A"/>
    <w:rsid w:val="00942E81"/>
    <w:rsid w:val="00945633"/>
    <w:rsid w:val="00945C21"/>
    <w:rsid w:val="00947AC1"/>
    <w:rsid w:val="0095464F"/>
    <w:rsid w:val="00956763"/>
    <w:rsid w:val="00957419"/>
    <w:rsid w:val="00963E38"/>
    <w:rsid w:val="009643C7"/>
    <w:rsid w:val="009826C8"/>
    <w:rsid w:val="009854DB"/>
    <w:rsid w:val="009954F5"/>
    <w:rsid w:val="0099741D"/>
    <w:rsid w:val="009A5AD5"/>
    <w:rsid w:val="009B3EFB"/>
    <w:rsid w:val="009D0F92"/>
    <w:rsid w:val="009D1457"/>
    <w:rsid w:val="009D20F5"/>
    <w:rsid w:val="009D238D"/>
    <w:rsid w:val="009D39EA"/>
    <w:rsid w:val="009D7EC3"/>
    <w:rsid w:val="009E0512"/>
    <w:rsid w:val="009E26C9"/>
    <w:rsid w:val="009F0ACB"/>
    <w:rsid w:val="009F3901"/>
    <w:rsid w:val="00A05EA6"/>
    <w:rsid w:val="00A1254E"/>
    <w:rsid w:val="00A13347"/>
    <w:rsid w:val="00A318A9"/>
    <w:rsid w:val="00A427B9"/>
    <w:rsid w:val="00A43D07"/>
    <w:rsid w:val="00A46DA8"/>
    <w:rsid w:val="00A57580"/>
    <w:rsid w:val="00A626A1"/>
    <w:rsid w:val="00A74D9D"/>
    <w:rsid w:val="00A74DBE"/>
    <w:rsid w:val="00A76502"/>
    <w:rsid w:val="00A82BAF"/>
    <w:rsid w:val="00A96523"/>
    <w:rsid w:val="00A97118"/>
    <w:rsid w:val="00AA5CE9"/>
    <w:rsid w:val="00AA6703"/>
    <w:rsid w:val="00AB30F4"/>
    <w:rsid w:val="00AB44BF"/>
    <w:rsid w:val="00AC18A4"/>
    <w:rsid w:val="00AC2D39"/>
    <w:rsid w:val="00AD1777"/>
    <w:rsid w:val="00AF0AC9"/>
    <w:rsid w:val="00B0176F"/>
    <w:rsid w:val="00B0476F"/>
    <w:rsid w:val="00B05100"/>
    <w:rsid w:val="00B0696E"/>
    <w:rsid w:val="00B0781C"/>
    <w:rsid w:val="00B10E4F"/>
    <w:rsid w:val="00B23FAF"/>
    <w:rsid w:val="00B316ED"/>
    <w:rsid w:val="00B369A7"/>
    <w:rsid w:val="00B41913"/>
    <w:rsid w:val="00B43B10"/>
    <w:rsid w:val="00B47464"/>
    <w:rsid w:val="00B47D71"/>
    <w:rsid w:val="00B51378"/>
    <w:rsid w:val="00B63BFF"/>
    <w:rsid w:val="00B71306"/>
    <w:rsid w:val="00B75719"/>
    <w:rsid w:val="00B806F8"/>
    <w:rsid w:val="00B87E63"/>
    <w:rsid w:val="00B96177"/>
    <w:rsid w:val="00BA7FC0"/>
    <w:rsid w:val="00BB3316"/>
    <w:rsid w:val="00BB78EB"/>
    <w:rsid w:val="00BC17DA"/>
    <w:rsid w:val="00BC24AE"/>
    <w:rsid w:val="00BC527C"/>
    <w:rsid w:val="00BD680C"/>
    <w:rsid w:val="00BD716D"/>
    <w:rsid w:val="00BE2216"/>
    <w:rsid w:val="00BF0B18"/>
    <w:rsid w:val="00C15C95"/>
    <w:rsid w:val="00C17467"/>
    <w:rsid w:val="00C21BF8"/>
    <w:rsid w:val="00C22E91"/>
    <w:rsid w:val="00C30FAE"/>
    <w:rsid w:val="00C31C1A"/>
    <w:rsid w:val="00C35F63"/>
    <w:rsid w:val="00C435B0"/>
    <w:rsid w:val="00C53646"/>
    <w:rsid w:val="00C54C28"/>
    <w:rsid w:val="00C62318"/>
    <w:rsid w:val="00C63342"/>
    <w:rsid w:val="00C67504"/>
    <w:rsid w:val="00C734D7"/>
    <w:rsid w:val="00C77181"/>
    <w:rsid w:val="00C84663"/>
    <w:rsid w:val="00C863F8"/>
    <w:rsid w:val="00C94444"/>
    <w:rsid w:val="00CC0853"/>
    <w:rsid w:val="00CC740B"/>
    <w:rsid w:val="00CC7BE1"/>
    <w:rsid w:val="00CD4FC3"/>
    <w:rsid w:val="00CD64EA"/>
    <w:rsid w:val="00CD7144"/>
    <w:rsid w:val="00CD7CB8"/>
    <w:rsid w:val="00CE15B3"/>
    <w:rsid w:val="00CF1561"/>
    <w:rsid w:val="00CF3C5E"/>
    <w:rsid w:val="00D10FF2"/>
    <w:rsid w:val="00D122A6"/>
    <w:rsid w:val="00D14B0D"/>
    <w:rsid w:val="00D2283E"/>
    <w:rsid w:val="00D262DF"/>
    <w:rsid w:val="00D2664B"/>
    <w:rsid w:val="00D40D7B"/>
    <w:rsid w:val="00D50DA9"/>
    <w:rsid w:val="00D55717"/>
    <w:rsid w:val="00D5659B"/>
    <w:rsid w:val="00D57E6E"/>
    <w:rsid w:val="00D6082C"/>
    <w:rsid w:val="00D6303C"/>
    <w:rsid w:val="00D727CA"/>
    <w:rsid w:val="00D82745"/>
    <w:rsid w:val="00D92F64"/>
    <w:rsid w:val="00DB1882"/>
    <w:rsid w:val="00DB2E35"/>
    <w:rsid w:val="00DB5CDF"/>
    <w:rsid w:val="00DC09AE"/>
    <w:rsid w:val="00DC4FEC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44C7"/>
    <w:rsid w:val="00E40C1C"/>
    <w:rsid w:val="00E42F3C"/>
    <w:rsid w:val="00E52060"/>
    <w:rsid w:val="00E55843"/>
    <w:rsid w:val="00E60EC7"/>
    <w:rsid w:val="00E633AD"/>
    <w:rsid w:val="00E639E1"/>
    <w:rsid w:val="00E64A72"/>
    <w:rsid w:val="00E67F73"/>
    <w:rsid w:val="00E71D57"/>
    <w:rsid w:val="00E7558A"/>
    <w:rsid w:val="00E80C5F"/>
    <w:rsid w:val="00E8328A"/>
    <w:rsid w:val="00E844C7"/>
    <w:rsid w:val="00E86AD7"/>
    <w:rsid w:val="00E927A9"/>
    <w:rsid w:val="00EA5161"/>
    <w:rsid w:val="00EB46BB"/>
    <w:rsid w:val="00EB523E"/>
    <w:rsid w:val="00EB693C"/>
    <w:rsid w:val="00EB7FA0"/>
    <w:rsid w:val="00EC3687"/>
    <w:rsid w:val="00ED2DA1"/>
    <w:rsid w:val="00EE07B0"/>
    <w:rsid w:val="00EE28B9"/>
    <w:rsid w:val="00EE550B"/>
    <w:rsid w:val="00EF21C3"/>
    <w:rsid w:val="00EF6D8E"/>
    <w:rsid w:val="00F05919"/>
    <w:rsid w:val="00F079DC"/>
    <w:rsid w:val="00F147E2"/>
    <w:rsid w:val="00F17586"/>
    <w:rsid w:val="00F17EDB"/>
    <w:rsid w:val="00F3374C"/>
    <w:rsid w:val="00F338E6"/>
    <w:rsid w:val="00F41241"/>
    <w:rsid w:val="00F44D37"/>
    <w:rsid w:val="00F52C30"/>
    <w:rsid w:val="00F53039"/>
    <w:rsid w:val="00F55DE6"/>
    <w:rsid w:val="00F6549B"/>
    <w:rsid w:val="00F716C9"/>
    <w:rsid w:val="00F80CA9"/>
    <w:rsid w:val="00F8166C"/>
    <w:rsid w:val="00F91DE1"/>
    <w:rsid w:val="00FA1A56"/>
    <w:rsid w:val="00FA3B74"/>
    <w:rsid w:val="00FB319D"/>
    <w:rsid w:val="00FB336E"/>
    <w:rsid w:val="00FC1EC1"/>
    <w:rsid w:val="00FC3F94"/>
    <w:rsid w:val="00FC5D30"/>
    <w:rsid w:val="00FD0CD1"/>
    <w:rsid w:val="00FD4D75"/>
    <w:rsid w:val="00FD6C0D"/>
    <w:rsid w:val="00FE34F1"/>
    <w:rsid w:val="00FE3CDE"/>
    <w:rsid w:val="00FE444F"/>
    <w:rsid w:val="00FE656E"/>
    <w:rsid w:val="00FF3B40"/>
    <w:rsid w:val="00FF4B68"/>
    <w:rsid w:val="00FF50F9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AD6EB5"/>
  <w15:docId w15:val="{63539998-8A76-4F43-A355-F0F9E764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4657F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830C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unhideWhenUsed/>
    <w:rsid w:val="0032634C"/>
    <w:rPr>
      <w:color w:val="800080"/>
      <w:u w:val="single"/>
    </w:rPr>
  </w:style>
  <w:style w:type="paragraph" w:customStyle="1" w:styleId="msonormal0">
    <w:name w:val="msonormal"/>
    <w:basedOn w:val="Normln"/>
    <w:rsid w:val="0032634C"/>
    <w:pPr>
      <w:spacing w:before="100" w:beforeAutospacing="1" w:after="100" w:afterAutospacing="1"/>
    </w:pPr>
  </w:style>
  <w:style w:type="paragraph" w:customStyle="1" w:styleId="xl63">
    <w:name w:val="xl63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6">
    <w:name w:val="xl66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ln"/>
    <w:rsid w:val="0032634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72">
    <w:name w:val="xl72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73">
    <w:name w:val="xl73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ln"/>
    <w:rsid w:val="0032634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77">
    <w:name w:val="xl77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78">
    <w:name w:val="xl78"/>
    <w:basedOn w:val="Normln"/>
    <w:rsid w:val="0032634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ln"/>
    <w:rsid w:val="003263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ln"/>
    <w:rsid w:val="003263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ln"/>
    <w:rsid w:val="003263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ln"/>
    <w:rsid w:val="0032634C"/>
    <w:pPr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4">
    <w:name w:val="xl84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5">
    <w:name w:val="xl85"/>
    <w:basedOn w:val="Normln"/>
    <w:rsid w:val="0032634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b/>
      <w:bCs/>
      <w:color w:val="FFFFFF"/>
    </w:rPr>
  </w:style>
  <w:style w:type="paragraph" w:customStyle="1" w:styleId="xl87">
    <w:name w:val="xl87"/>
    <w:basedOn w:val="Normln"/>
    <w:rsid w:val="0032634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90">
    <w:name w:val="xl90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91">
    <w:name w:val="xl91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94">
    <w:name w:val="xl94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96">
    <w:name w:val="xl96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ln"/>
    <w:rsid w:val="0032634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ln"/>
    <w:rsid w:val="0032634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ln"/>
    <w:rsid w:val="003263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Normln"/>
    <w:rsid w:val="0032634C"/>
    <w:pP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3">
    <w:name w:val="xl103"/>
    <w:basedOn w:val="Normln"/>
    <w:rsid w:val="0032634C"/>
    <w:pPr>
      <w:pBdr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4">
    <w:name w:val="xl104"/>
    <w:basedOn w:val="Normln"/>
    <w:rsid w:val="003263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Normln"/>
    <w:rsid w:val="0032634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ln"/>
    <w:rsid w:val="003263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ln"/>
    <w:rsid w:val="003263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ln"/>
    <w:rsid w:val="0032634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ln"/>
    <w:rsid w:val="0032634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ln"/>
    <w:rsid w:val="004F70E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SemiBold" w:hAnsi="Aptos SemiBold"/>
      <w:b/>
      <w:bCs/>
      <w:sz w:val="20"/>
      <w:szCs w:val="20"/>
    </w:rPr>
  </w:style>
  <w:style w:type="paragraph" w:customStyle="1" w:styleId="xl111">
    <w:name w:val="xl111"/>
    <w:basedOn w:val="Normln"/>
    <w:rsid w:val="004F70E9"/>
    <w:pPr>
      <w:spacing w:before="100" w:beforeAutospacing="1" w:after="100" w:afterAutospacing="1"/>
      <w:jc w:val="center"/>
      <w:textAlignment w:val="center"/>
    </w:pPr>
    <w:rPr>
      <w:rFonts w:ascii="Aptos SemiBold" w:hAnsi="Aptos SemiBold"/>
      <w:b/>
      <w:bCs/>
      <w:sz w:val="20"/>
      <w:szCs w:val="20"/>
    </w:rPr>
  </w:style>
  <w:style w:type="paragraph" w:customStyle="1" w:styleId="xl112">
    <w:name w:val="xl112"/>
    <w:basedOn w:val="Normln"/>
    <w:rsid w:val="004F70E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SemiBold" w:hAnsi="Aptos SemiBol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E1F2-0711-4035-A221-2FE39C20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515</Words>
  <Characters>8941</Characters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R O T A V A</dc:creator>
  <cp:lastPrinted>2024-12-09T11:42:00Z</cp:lastPrinted>
  <dcterms:created xsi:type="dcterms:W3CDTF">2024-12-21T11:20:00Z</dcterms:created>
  <dcterms:modified xsi:type="dcterms:W3CDTF">2026-03-11T18:29:00Z</dcterms:modified>
</cp:coreProperties>
</file>